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7A27" w14:textId="2748F41C" w:rsidR="00AD3C95" w:rsidRPr="00FB1BF6" w:rsidRDefault="00734024" w:rsidP="00AD3C95">
      <w:pPr>
        <w:widowControl/>
        <w:jc w:val="left"/>
        <w:rPr>
          <w:rFonts w:ascii="メイリオ" w:eastAsia="メイリオ" w:hAnsi="メイリオ" w:hint="eastAsia"/>
          <w:b/>
          <w:sz w:val="24"/>
          <w:szCs w:val="24"/>
        </w:rPr>
      </w:pPr>
      <w:r>
        <w:rPr>
          <w:rFonts w:ascii="メイリオ" w:eastAsia="メイリオ" w:hAnsi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41889AD" wp14:editId="2106EA77">
                <wp:simplePos x="0" y="0"/>
                <wp:positionH relativeFrom="margin">
                  <wp:align>center</wp:align>
                </wp:positionH>
                <wp:positionV relativeFrom="paragraph">
                  <wp:posOffset>288179</wp:posOffset>
                </wp:positionV>
                <wp:extent cx="1401417" cy="526774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417" cy="526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A64AF" w14:textId="77777777" w:rsidR="00114212" w:rsidRPr="00981E85" w:rsidRDefault="00114212" w:rsidP="00AD3C95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32"/>
                              </w:rPr>
                            </w:pPr>
                            <w:r w:rsidRPr="00981E85"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>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 xml:space="preserve">  </w:t>
                            </w:r>
                            <w:r w:rsidRPr="00981E85"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>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889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0;margin-top:22.7pt;width:110.35pt;height:41.5pt;z-index:25217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" filled="f" stroked="f" strokeweight=".5pt">
                <v:textbox>
                  <w:txbxContent>
                    <w:p w14:paraId="02AA64AF" w14:textId="77777777" w:rsidR="00114212" w:rsidRPr="00981E85" w:rsidRDefault="00114212" w:rsidP="00AD3C95">
                      <w:pPr>
                        <w:jc w:val="center"/>
                        <w:rPr>
                          <w:rFonts w:ascii="Meiryo UI" w:eastAsia="Meiryo UI" w:hAnsi="Meiryo UI"/>
                          <w:sz w:val="32"/>
                        </w:rPr>
                      </w:pPr>
                      <w:r w:rsidRPr="00981E85">
                        <w:rPr>
                          <w:rFonts w:ascii="Meiryo UI" w:eastAsia="Meiryo UI" w:hAnsi="Meiryo UI" w:hint="eastAsia"/>
                          <w:sz w:val="32"/>
                        </w:rPr>
                        <w:t>目</w:t>
                      </w:r>
                      <w:r>
                        <w:rPr>
                          <w:rFonts w:ascii="Meiryo UI" w:eastAsia="Meiryo UI" w:hAnsi="Meiryo UI" w:hint="eastAsia"/>
                          <w:sz w:val="32"/>
                        </w:rPr>
                        <w:t xml:space="preserve">  </w:t>
                      </w:r>
                      <w:r w:rsidRPr="00981E85">
                        <w:rPr>
                          <w:rFonts w:ascii="Meiryo UI" w:eastAsia="Meiryo UI" w:hAnsi="Meiryo UI" w:hint="eastAsia"/>
                          <w:sz w:val="32"/>
                        </w:rPr>
                        <w:t>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ACDA0C" w14:textId="71C4091F" w:rsidR="00AD3C95" w:rsidRDefault="00AD3C95" w:rsidP="00AD3C95">
      <w:pPr>
        <w:tabs>
          <w:tab w:val="right" w:pos="8400"/>
        </w:tabs>
        <w:spacing w:line="400" w:lineRule="exact"/>
        <w:rPr>
          <w:rFonts w:ascii="メイリオ" w:eastAsia="メイリオ" w:hAnsi="メイリオ"/>
          <w:sz w:val="24"/>
          <w:szCs w:val="24"/>
        </w:rPr>
      </w:pPr>
    </w:p>
    <w:p w14:paraId="1335DAD3" w14:textId="089EED9D" w:rsidR="00AD3C95" w:rsidRDefault="009A6A4E" w:rsidP="00AD3C95">
      <w:pPr>
        <w:widowControl/>
        <w:jc w:val="left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C9FB5F1" wp14:editId="75555A54">
                <wp:simplePos x="0" y="0"/>
                <wp:positionH relativeFrom="margin">
                  <wp:posOffset>534035</wp:posOffset>
                </wp:positionH>
                <wp:positionV relativeFrom="paragraph">
                  <wp:posOffset>607638</wp:posOffset>
                </wp:positionV>
                <wp:extent cx="1342390" cy="40830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CF3BC" w14:textId="77777777" w:rsidR="00114212" w:rsidRPr="006B7C46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6B7C46">
                              <w:rPr>
                                <w:rFonts w:ascii="メイリオ" w:eastAsia="メイリオ" w:hAnsi="メイリオ" w:hint="eastAsia"/>
                                <w:sz w:val="28"/>
                                <w:szCs w:val="24"/>
                              </w:rPr>
                              <w:t>働く</w:t>
                            </w:r>
                            <w:r w:rsidRPr="006B7C46">
                              <w:rPr>
                                <w:rFonts w:ascii="メイリオ" w:eastAsia="メイリオ" w:hAnsi="メイリオ"/>
                                <w:sz w:val="28"/>
                                <w:szCs w:val="24"/>
                              </w:rPr>
                              <w:t>まえ</w:t>
                            </w:r>
                            <w:r w:rsidRPr="006B7C46">
                              <w:rPr>
                                <w:rFonts w:ascii="メイリオ" w:eastAsia="メイリオ" w:hAnsi="メイリオ" w:hint="eastAsia"/>
                                <w:sz w:val="28"/>
                                <w:szCs w:val="24"/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B5F1" id="テキスト ボックス 13" o:spid="_x0000_s1027" type="#_x0000_t202" style="position:absolute;margin-left:42.05pt;margin-top:47.85pt;width:105.7pt;height:32.15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" filled="f" stroked="f" strokeweight=".5pt">
                <v:textbox>
                  <w:txbxContent>
                    <w:p w14:paraId="20DCF3BC" w14:textId="77777777" w:rsidR="00114212" w:rsidRPr="006B7C46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6B7C46">
                        <w:rPr>
                          <w:rFonts w:ascii="メイリオ" w:eastAsia="メイリオ" w:hAnsi="メイリオ" w:hint="eastAsia"/>
                          <w:sz w:val="28"/>
                          <w:szCs w:val="24"/>
                        </w:rPr>
                        <w:t>働く</w:t>
                      </w:r>
                      <w:r w:rsidRPr="006B7C46">
                        <w:rPr>
                          <w:rFonts w:ascii="メイリオ" w:eastAsia="メイリオ" w:hAnsi="メイリオ"/>
                          <w:sz w:val="28"/>
                          <w:szCs w:val="24"/>
                        </w:rPr>
                        <w:t>まえ</w:t>
                      </w:r>
                      <w:r w:rsidRPr="006B7C46">
                        <w:rPr>
                          <w:rFonts w:ascii="メイリオ" w:eastAsia="メイリオ" w:hAnsi="メイリオ" w:hint="eastAsia"/>
                          <w:sz w:val="28"/>
                          <w:szCs w:val="24"/>
                        </w:rPr>
                        <w:t>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3F8C89D4" wp14:editId="0061F7A4">
                <wp:simplePos x="0" y="0"/>
                <wp:positionH relativeFrom="margin">
                  <wp:align>left</wp:align>
                </wp:positionH>
                <wp:positionV relativeFrom="paragraph">
                  <wp:posOffset>600959</wp:posOffset>
                </wp:positionV>
                <wp:extent cx="5400675" cy="408305"/>
                <wp:effectExtent l="0" t="0" r="28575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408305"/>
                          <a:chOff x="0" y="0"/>
                          <a:chExt cx="5400932" cy="408562"/>
                        </a:xfrm>
                      </wpg:grpSpPr>
                      <wps:wsp>
                        <wps:cNvPr id="9" name="正方形/長方形 9"/>
                        <wps:cNvSpPr/>
                        <wps:spPr>
                          <a:xfrm>
                            <a:off x="0" y="0"/>
                            <a:ext cx="418289" cy="40856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408562" y="389106"/>
                            <a:ext cx="499237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8006E" id="グループ化 19" o:spid="_x0000_s1026" style="position:absolute;left:0;text-align:left;margin-left:0;margin-top:47.3pt;width:425.25pt;height:32.15pt;z-index:252174336;mso-position-horizontal:left;mso-position-horizontal-relative:margin" coordsize="54009,4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">
                <v:rect id="正方形/長方形 9" o:spid="_x0000_s1027" style="position:absolute;width:4182;height:4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" fillcolor="#ffc000" stroked="f" strokeweight="1pt"/>
                <v:line id="直線コネクタ 16" o:spid="_x0000_s1028" style="position:absolute;visibility:visible;mso-wrap-style:square" from="4085,3891" to="54009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" strokecolor="#ffc000" strokeweight="2.2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09A43B1" wp14:editId="1502820D">
                <wp:simplePos x="0" y="0"/>
                <wp:positionH relativeFrom="margin">
                  <wp:align>left</wp:align>
                </wp:positionH>
                <wp:positionV relativeFrom="paragraph">
                  <wp:posOffset>1179010</wp:posOffset>
                </wp:positionV>
                <wp:extent cx="5585460" cy="9429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53044" w14:textId="77777777" w:rsidR="00114212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8D52C4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Q1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会社に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就職するとき</w:t>
                            </w:r>
                          </w:p>
                          <w:p w14:paraId="3C797E5E" w14:textId="77777777" w:rsidR="00114212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ind w:leftChars="100" w:left="210" w:firstLineChars="150" w:firstLine="330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事前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に確認してお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くべき</w:t>
                            </w:r>
                            <w:r w:rsidRPr="008D52C4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ことはありますか？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１</w:t>
                            </w:r>
                          </w:p>
                          <w:p w14:paraId="1BF1A894" w14:textId="45A9B16A" w:rsidR="00114212" w:rsidRPr="005250AB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C35E03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…コラム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（１）</w:t>
                            </w:r>
                            <w:r w:rsidRPr="00C35E03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「就業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規則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」とは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？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43B1" id="テキスト ボックス 2" o:spid="_x0000_s1028" type="#_x0000_t202" style="position:absolute;margin-left:0;margin-top:92.85pt;width:439.8pt;height:74.25pt;z-index:252169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" filled="f" stroked="f" strokeweight=".5pt">
                <v:textbox>
                  <w:txbxContent>
                    <w:p w14:paraId="5DE53044" w14:textId="77777777" w:rsidR="00114212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8D52C4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Q1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会社に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就職するとき</w:t>
                      </w:r>
                    </w:p>
                    <w:p w14:paraId="3C797E5E" w14:textId="77777777" w:rsidR="00114212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ind w:leftChars="100" w:left="210" w:firstLineChars="150" w:firstLine="330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事前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に確認してお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くべき</w:t>
                      </w:r>
                      <w:r w:rsidRPr="008D52C4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ことはありますか？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ab/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１</w:t>
                      </w:r>
                    </w:p>
                    <w:p w14:paraId="1BF1A894" w14:textId="45A9B16A" w:rsidR="00114212" w:rsidRPr="005250AB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ind w:firstLineChars="100" w:firstLine="220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C35E03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…コラム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（１）</w:t>
                      </w:r>
                      <w:r w:rsidRPr="00C35E03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「就業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規則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」とは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？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ab/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2B74AE7" wp14:editId="012D4C47">
                <wp:simplePos x="0" y="0"/>
                <wp:positionH relativeFrom="margin">
                  <wp:posOffset>593090</wp:posOffset>
                </wp:positionH>
                <wp:positionV relativeFrom="paragraph">
                  <wp:posOffset>2756937</wp:posOffset>
                </wp:positionV>
                <wp:extent cx="2635885" cy="40830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F2F17" w14:textId="77777777" w:rsidR="00114212" w:rsidRPr="006B7C46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6B7C46">
                              <w:rPr>
                                <w:rFonts w:ascii="メイリオ" w:eastAsia="メイリオ" w:hAnsi="メイリオ" w:hint="eastAsia"/>
                                <w:sz w:val="28"/>
                                <w:szCs w:val="24"/>
                              </w:rPr>
                              <w:t>働き</w:t>
                            </w:r>
                            <w:r w:rsidRPr="006B7C46">
                              <w:rPr>
                                <w:rFonts w:ascii="メイリオ" w:eastAsia="メイリオ" w:hAnsi="メイリオ"/>
                                <w:sz w:val="28"/>
                                <w:szCs w:val="24"/>
                              </w:rPr>
                              <w:t>はじめて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4AE7" id="テキスト ボックス 14" o:spid="_x0000_s1029" type="#_x0000_t202" style="position:absolute;margin-left:46.7pt;margin-top:217.1pt;width:207.55pt;height:32.15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" filled="f" stroked="f" strokeweight=".5pt">
                <v:textbox>
                  <w:txbxContent>
                    <w:p w14:paraId="577F2F17" w14:textId="77777777" w:rsidR="00114212" w:rsidRPr="006B7C46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6B7C46">
                        <w:rPr>
                          <w:rFonts w:ascii="メイリオ" w:eastAsia="メイリオ" w:hAnsi="メイリオ" w:hint="eastAsia"/>
                          <w:sz w:val="28"/>
                          <w:szCs w:val="24"/>
                        </w:rPr>
                        <w:t>働き</w:t>
                      </w:r>
                      <w:r w:rsidRPr="006B7C46">
                        <w:rPr>
                          <w:rFonts w:ascii="メイリオ" w:eastAsia="メイリオ" w:hAnsi="メイリオ"/>
                          <w:sz w:val="28"/>
                          <w:szCs w:val="24"/>
                        </w:rPr>
                        <w:t>はじめてか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3A452238" wp14:editId="378C8973">
                <wp:simplePos x="0" y="0"/>
                <wp:positionH relativeFrom="margin">
                  <wp:align>right</wp:align>
                </wp:positionH>
                <wp:positionV relativeFrom="paragraph">
                  <wp:posOffset>2843039</wp:posOffset>
                </wp:positionV>
                <wp:extent cx="5371465" cy="408305"/>
                <wp:effectExtent l="0" t="0" r="38735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1465" cy="408305"/>
                          <a:chOff x="0" y="0"/>
                          <a:chExt cx="5371749" cy="408562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0" y="0"/>
                            <a:ext cx="418289" cy="40856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379379" y="389106"/>
                            <a:ext cx="499237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9BCAC" id="グループ化 20" o:spid="_x0000_s1026" style="position:absolute;left:0;text-align:left;margin-left:371.75pt;margin-top:223.85pt;width:422.95pt;height:32.15pt;z-index:252175360;mso-position-horizontal:right;mso-position-horizontal-relative:margin" coordsize="53717,4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">
                <v:rect id="正方形/長方形 10" o:spid="_x0000_s1027" style="position:absolute;width:4182;height:4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" fillcolor="#ffc000" stroked="f" strokeweight="1pt"/>
                <v:line id="直線コネクタ 17" o:spid="_x0000_s1028" style="position:absolute;visibility:visible;mso-wrap-style:square" from="3793,3891" to="53717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" strokecolor="#ffc000" strokeweight="2.2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470DB77" wp14:editId="1A2E7576">
                <wp:simplePos x="0" y="0"/>
                <wp:positionH relativeFrom="margin">
                  <wp:align>left</wp:align>
                </wp:positionH>
                <wp:positionV relativeFrom="paragraph">
                  <wp:posOffset>3487316</wp:posOffset>
                </wp:positionV>
                <wp:extent cx="5585460" cy="511601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5116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E5D3F" w14:textId="375EFDB8" w:rsidR="00114212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C35E03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Q2</w:t>
                            </w:r>
                            <w:r w:rsidRPr="00C35E0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35E03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アルバイトは有給休暇がないのですか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５</w:t>
                            </w:r>
                          </w:p>
                          <w:p w14:paraId="048C1634" w14:textId="77777777" w:rsidR="00114212" w:rsidRPr="00C35E03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C35E03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…コラム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（２）</w:t>
                            </w:r>
                            <w:r w:rsidRPr="00C35E03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C35E03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働き方の種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について</w:t>
                            </w:r>
                            <w:r w:rsidRPr="00C35E03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 xml:space="preserve">６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 xml:space="preserve">　　　　　　　　　　　　　　　　　　　　　　　　　　　　   </w:t>
                            </w:r>
                          </w:p>
                          <w:p w14:paraId="60571588" w14:textId="315D495C" w:rsidR="00114212" w:rsidRDefault="00114212" w:rsidP="003456EC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3902ABC0" w14:textId="4E7CF263" w:rsidR="00114212" w:rsidRDefault="00114212" w:rsidP="003456EC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782ABE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Q3</w:t>
                            </w:r>
                            <w:r w:rsidRPr="00782ABE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782ABE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労働時間に上限はありますか</w:t>
                            </w:r>
                            <w:r w:rsidRPr="00782AB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？</w:t>
                            </w:r>
                            <w:r w:rsidR="00782AB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 </w:t>
                            </w:r>
                            <w:r w:rsidRPr="00782AB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Pr="00782ABE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　</w:t>
                            </w:r>
                            <w:r w:rsidRPr="00782AB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Pr="00782ABE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　　</w:t>
                            </w:r>
                            <w:r w:rsidRPr="00782AB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Pr="00782ABE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　</w:t>
                            </w:r>
                            <w:r w:rsidRPr="00782AB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Pr="00782ABE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　</w:t>
                            </w:r>
                            <w:r w:rsidRPr="00782AB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　</w:t>
                            </w:r>
                            <w:r w:rsidRPr="00782AB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82AB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2AB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2AB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82AB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82AB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82AB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82AB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2ABE" w:rsidRPr="00782AB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782AB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2ABE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７</w:t>
                            </w:r>
                          </w:p>
                          <w:p w14:paraId="66839C90" w14:textId="77777777" w:rsidR="00114212" w:rsidRPr="00DE043D" w:rsidRDefault="00114212" w:rsidP="003456EC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</w:p>
                          <w:p w14:paraId="633A024E" w14:textId="41CE6D41" w:rsidR="00114212" w:rsidRPr="00C35E03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Q4</w:t>
                            </w:r>
                            <w:r w:rsidRPr="00C35E0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残業代は誰でも</w:t>
                            </w:r>
                            <w:r w:rsidRPr="00C35E03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もらえるのですか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 xml:space="preserve">  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 xml:space="preserve"> 　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8</w:t>
                            </w:r>
                          </w:p>
                          <w:p w14:paraId="437744ED" w14:textId="39947D66" w:rsidR="00114212" w:rsidRPr="00C35E03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519C02BA" w14:textId="4933717A" w:rsidR="00114212" w:rsidRPr="00C35E03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Q5</w:t>
                            </w:r>
                            <w:r w:rsidRPr="00C35E0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35E03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「来月から給料を下げる」と言われました。従うしかないのですか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9</w:t>
                            </w:r>
                          </w:p>
                          <w:p w14:paraId="6921701C" w14:textId="77777777" w:rsidR="00114212" w:rsidRPr="00C35E03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</w:p>
                          <w:p w14:paraId="42D6DA82" w14:textId="1798B88D" w:rsidR="00114212" w:rsidRPr="00C35E03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Q6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 xml:space="preserve">　給料が振り込まれなかったとき</w:t>
                            </w:r>
                          </w:p>
                          <w:p w14:paraId="47897C20" w14:textId="26AE3443" w:rsidR="00114212" w:rsidRPr="00C35E03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ind w:firstLineChars="300" w:firstLine="660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C35E03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会社に支払ってもらうにはどうすればよいですか？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 xml:space="preserve">           10</w:t>
                            </w:r>
                          </w:p>
                          <w:p w14:paraId="006BBBBC" w14:textId="77777777" w:rsidR="00114212" w:rsidRPr="00C35E03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ind w:firstLineChars="300" w:firstLine="660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</w:p>
                          <w:p w14:paraId="400DC22F" w14:textId="08E7502E" w:rsidR="00114212" w:rsidRPr="00C35E03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Q7</w:t>
                            </w:r>
                            <w:r w:rsidRPr="00C35E0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お昼休憩</w:t>
                            </w:r>
                            <w:r w:rsidRPr="00C35E03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時間にも電話対応があります。</w:t>
                            </w:r>
                          </w:p>
                          <w:p w14:paraId="6ADF6954" w14:textId="623D936C" w:rsidR="00114212" w:rsidRPr="00C35E03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ind w:firstLineChars="300" w:firstLine="660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C35E03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電話を受けていた時間は、あとで休憩できますか？</w:t>
                            </w:r>
                            <w:r w:rsidRPr="00C35E03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11</w:t>
                            </w:r>
                          </w:p>
                          <w:p w14:paraId="17D8A22C" w14:textId="77777777" w:rsidR="00114212" w:rsidRPr="00C35E03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ind w:firstLineChars="300" w:firstLine="660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</w:p>
                          <w:p w14:paraId="6CD21FC3" w14:textId="4A07EECC" w:rsidR="00114212" w:rsidRPr="003456EC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Q8</w:t>
                            </w:r>
                            <w:r w:rsidRPr="00C35E0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35E03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ボーナスは、誰でももらえるのですか？</w:t>
                            </w:r>
                            <w:r w:rsidRPr="00C35E03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12</w:t>
                            </w:r>
                          </w:p>
                          <w:p w14:paraId="54197B5E" w14:textId="77777777" w:rsidR="00114212" w:rsidRPr="00C35E03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</w:p>
                          <w:p w14:paraId="709EA4FB" w14:textId="4C1BC6FB" w:rsidR="00114212" w:rsidRPr="00C35E03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Q9</w:t>
                            </w:r>
                            <w:r w:rsidRPr="00C35E0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35E03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上司から「辞めてほしい」と言われました。</w:t>
                            </w:r>
                          </w:p>
                          <w:p w14:paraId="112C173D" w14:textId="431C53C0" w:rsidR="00114212" w:rsidRPr="00C35E03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ind w:firstLineChars="300" w:firstLine="660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C35E03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言われたとおり、辞めないといけないのでしょうか？</w:t>
                            </w:r>
                            <w:r w:rsidRPr="00C35E03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C35E03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13</w:t>
                            </w:r>
                          </w:p>
                          <w:p w14:paraId="63782C06" w14:textId="26AD36FE" w:rsidR="00114212" w:rsidRPr="00C35E03" w:rsidRDefault="00114212" w:rsidP="003456EC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0DB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0" type="#_x0000_t202" style="position:absolute;margin-left:0;margin-top:274.6pt;width:439.8pt;height:402.85pt;z-index:252171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" filled="f" stroked="f" strokeweight=".5pt">
                <v:textbox>
                  <w:txbxContent>
                    <w:p w14:paraId="453E5D3F" w14:textId="375EFDB8" w:rsidR="00114212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C35E03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Q2</w:t>
                      </w:r>
                      <w:r w:rsidRPr="00C35E0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C35E03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アルバイトは有給休暇がないのですか？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 xml:space="preserve">                                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５</w:t>
                      </w:r>
                    </w:p>
                    <w:p w14:paraId="048C1634" w14:textId="77777777" w:rsidR="00114212" w:rsidRPr="00C35E03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ind w:firstLineChars="100" w:firstLine="220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C35E03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…コラム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（２）</w:t>
                      </w:r>
                      <w:r w:rsidRPr="00C35E03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 xml:space="preserve">　</w:t>
                      </w:r>
                      <w:r w:rsidRPr="00C35E03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働き方の種類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について</w:t>
                      </w:r>
                      <w:r w:rsidRPr="00C35E03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ab/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 xml:space="preserve">６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 xml:space="preserve">　　　　　　　　　　　　　　　　　　　　　　　　　　　　   </w:t>
                      </w:r>
                    </w:p>
                    <w:p w14:paraId="60571588" w14:textId="315D495C" w:rsidR="00114212" w:rsidRDefault="00114212" w:rsidP="003456EC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 xml:space="preserve"> </w:t>
                      </w:r>
                    </w:p>
                    <w:p w14:paraId="3902ABC0" w14:textId="4E7CF263" w:rsidR="00114212" w:rsidRDefault="00114212" w:rsidP="003456EC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782ABE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Q3</w:t>
                      </w:r>
                      <w:r w:rsidRPr="00782ABE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　</w:t>
                      </w:r>
                      <w:r w:rsidRPr="00782ABE">
                        <w:rPr>
                          <w:rFonts w:ascii="メイリオ" w:eastAsia="メイリオ" w:hAnsi="メイリオ"/>
                          <w:sz w:val="22"/>
                        </w:rPr>
                        <w:t>労働時間に上限はありますか</w:t>
                      </w:r>
                      <w:r w:rsidRPr="00782ABE">
                        <w:rPr>
                          <w:rFonts w:ascii="メイリオ" w:eastAsia="メイリオ" w:hAnsi="メイリオ" w:hint="eastAsia"/>
                          <w:sz w:val="22"/>
                        </w:rPr>
                        <w:t>？</w:t>
                      </w:r>
                      <w:r w:rsidR="00782ABE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 </w:t>
                      </w:r>
                      <w:r w:rsidRPr="00782ABE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Pr="00782ABE">
                        <w:rPr>
                          <w:rFonts w:ascii="メイリオ" w:eastAsia="メイリオ" w:hAnsi="メイリオ"/>
                          <w:sz w:val="22"/>
                        </w:rPr>
                        <w:t xml:space="preserve">　</w:t>
                      </w:r>
                      <w:r w:rsidRPr="00782ABE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Pr="00782ABE">
                        <w:rPr>
                          <w:rFonts w:ascii="メイリオ" w:eastAsia="メイリオ" w:hAnsi="メイリオ"/>
                          <w:sz w:val="22"/>
                        </w:rPr>
                        <w:t xml:space="preserve">　　</w:t>
                      </w:r>
                      <w:r w:rsidRPr="00782ABE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Pr="00782ABE">
                        <w:rPr>
                          <w:rFonts w:ascii="メイリオ" w:eastAsia="メイリオ" w:hAnsi="メイリオ"/>
                          <w:sz w:val="22"/>
                        </w:rPr>
                        <w:t xml:space="preserve">　</w:t>
                      </w:r>
                      <w:r w:rsidRPr="00782ABE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Pr="00782ABE">
                        <w:rPr>
                          <w:rFonts w:ascii="メイリオ" w:eastAsia="メイリオ" w:hAnsi="メイリオ"/>
                          <w:sz w:val="22"/>
                        </w:rPr>
                        <w:t xml:space="preserve">　</w:t>
                      </w:r>
                      <w:r w:rsidRPr="00782ABE">
                        <w:rPr>
                          <w:rFonts w:ascii="メイリオ" w:eastAsia="メイリオ" w:hAnsi="メイリオ" w:hint="eastAsia"/>
                          <w:sz w:val="22"/>
                        </w:rPr>
                        <w:t xml:space="preserve">　</w:t>
                      </w:r>
                      <w:r w:rsidRPr="00782AB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</w:t>
                      </w:r>
                      <w:r w:rsidR="00782AB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="00782AB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Pr="00782AB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782AB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</w:t>
                      </w:r>
                      <w:r w:rsidRPr="00782AB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782AB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</w:t>
                      </w:r>
                      <w:r w:rsidRPr="00782AB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="00782ABE" w:rsidRPr="00782AB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 </w:t>
                      </w:r>
                      <w:r w:rsidRPr="00782AB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Pr="00782ABE">
                        <w:rPr>
                          <w:rFonts w:ascii="メイリオ" w:eastAsia="メイリオ" w:hAnsi="メイリオ" w:hint="eastAsia"/>
                          <w:sz w:val="22"/>
                        </w:rPr>
                        <w:t>７</w:t>
                      </w:r>
                    </w:p>
                    <w:p w14:paraId="66839C90" w14:textId="77777777" w:rsidR="00114212" w:rsidRPr="00DE043D" w:rsidRDefault="00114212" w:rsidP="003456EC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</w:p>
                    <w:p w14:paraId="633A024E" w14:textId="41CE6D41" w:rsidR="00114212" w:rsidRPr="00C35E03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Q4</w:t>
                      </w:r>
                      <w:r w:rsidRPr="00C35E0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残業代は誰でも</w:t>
                      </w:r>
                      <w:r w:rsidRPr="00C35E03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もらえるのですか？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 xml:space="preserve">  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 xml:space="preserve"> 　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8</w:t>
                      </w:r>
                    </w:p>
                    <w:p w14:paraId="437744ED" w14:textId="39947D66" w:rsidR="00114212" w:rsidRPr="00C35E03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 xml:space="preserve"> </w:t>
                      </w:r>
                    </w:p>
                    <w:p w14:paraId="519C02BA" w14:textId="4933717A" w:rsidR="00114212" w:rsidRPr="00C35E03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Q5</w:t>
                      </w:r>
                      <w:r w:rsidRPr="00C35E0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C35E03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「来月から給料を下げる」と言われました。従うしかないのですか？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 xml:space="preserve">  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9</w:t>
                      </w:r>
                    </w:p>
                    <w:p w14:paraId="6921701C" w14:textId="77777777" w:rsidR="00114212" w:rsidRPr="00C35E03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</w:p>
                    <w:p w14:paraId="42D6DA82" w14:textId="1798B88D" w:rsidR="00114212" w:rsidRPr="00C35E03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Q6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 xml:space="preserve">　給料が振り込まれなかったとき</w:t>
                      </w:r>
                    </w:p>
                    <w:p w14:paraId="47897C20" w14:textId="26AE3443" w:rsidR="00114212" w:rsidRPr="00C35E03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ind w:firstLineChars="300" w:firstLine="660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C35E03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会社に支払ってもらうにはどうすればよいですか？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 xml:space="preserve">           10</w:t>
                      </w:r>
                    </w:p>
                    <w:p w14:paraId="006BBBBC" w14:textId="77777777" w:rsidR="00114212" w:rsidRPr="00C35E03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ind w:firstLineChars="300" w:firstLine="660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</w:p>
                    <w:p w14:paraId="400DC22F" w14:textId="08E7502E" w:rsidR="00114212" w:rsidRPr="00C35E03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Q7</w:t>
                      </w:r>
                      <w:r w:rsidRPr="00C35E0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お昼休憩</w:t>
                      </w:r>
                      <w:r w:rsidRPr="00C35E03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時間にも電話対応があります。</w:t>
                      </w:r>
                    </w:p>
                    <w:p w14:paraId="6ADF6954" w14:textId="623D936C" w:rsidR="00114212" w:rsidRPr="00C35E03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ind w:firstLineChars="300" w:firstLine="660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C35E03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電話を受けていた時間は、あとで休憩できますか？</w:t>
                      </w:r>
                      <w:r w:rsidRPr="00C35E03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ab/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11</w:t>
                      </w:r>
                    </w:p>
                    <w:p w14:paraId="17D8A22C" w14:textId="77777777" w:rsidR="00114212" w:rsidRPr="00C35E03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ind w:firstLineChars="300" w:firstLine="660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</w:p>
                    <w:p w14:paraId="6CD21FC3" w14:textId="4A07EECC" w:rsidR="00114212" w:rsidRPr="003456EC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Q8</w:t>
                      </w:r>
                      <w:r w:rsidRPr="00C35E0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C35E03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ボーナスは、誰でももらえるのですか？</w:t>
                      </w:r>
                      <w:r w:rsidRPr="00C35E03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ab/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12</w:t>
                      </w:r>
                    </w:p>
                    <w:p w14:paraId="54197B5E" w14:textId="77777777" w:rsidR="00114212" w:rsidRPr="00C35E03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</w:p>
                    <w:p w14:paraId="709EA4FB" w14:textId="4C1BC6FB" w:rsidR="00114212" w:rsidRPr="00C35E03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Q9</w:t>
                      </w:r>
                      <w:r w:rsidRPr="00C35E0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C35E03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上司から「辞めてほしい」と言われました。</w:t>
                      </w:r>
                    </w:p>
                    <w:p w14:paraId="112C173D" w14:textId="431C53C0" w:rsidR="00114212" w:rsidRPr="00C35E03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ind w:firstLineChars="300" w:firstLine="660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C35E03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言われたとおり、辞めないといけないのでしょうか？</w:t>
                      </w:r>
                      <w:r w:rsidRPr="00C35E03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 xml:space="preserve"> </w:t>
                      </w:r>
                      <w:r w:rsidRPr="00C35E03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ab/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13</w:t>
                      </w:r>
                    </w:p>
                    <w:p w14:paraId="63782C06" w14:textId="26AD36FE" w:rsidR="00114212" w:rsidRPr="00C35E03" w:rsidRDefault="00114212" w:rsidP="003456EC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C95">
        <w:rPr>
          <w:rFonts w:ascii="メイリオ" w:eastAsia="メイリオ" w:hAnsi="メイリオ"/>
          <w:sz w:val="22"/>
          <w:szCs w:val="24"/>
        </w:rPr>
        <w:br w:type="page"/>
      </w:r>
    </w:p>
    <w:p w14:paraId="10C2BF8F" w14:textId="2E614596" w:rsidR="00AD3C95" w:rsidRPr="00AD3C95" w:rsidRDefault="00AD3C95" w:rsidP="00AD3C95">
      <w:pPr>
        <w:tabs>
          <w:tab w:val="right" w:pos="8400"/>
        </w:tabs>
        <w:spacing w:line="400" w:lineRule="exact"/>
        <w:rPr>
          <w:rFonts w:ascii="メイリオ" w:eastAsia="メイリオ" w:hAnsi="メイリオ" w:hint="eastAsia"/>
          <w:sz w:val="22"/>
          <w:szCs w:val="24"/>
        </w:rPr>
      </w:pPr>
    </w:p>
    <w:p w14:paraId="1A3B96DC" w14:textId="009A370D" w:rsidR="00AD3C95" w:rsidRPr="00AD3C95" w:rsidRDefault="009A6A4E" w:rsidP="00AD3C95">
      <w:pPr>
        <w:tabs>
          <w:tab w:val="right" w:pos="8400"/>
        </w:tabs>
        <w:spacing w:line="400" w:lineRule="exact"/>
        <w:rPr>
          <w:rFonts w:ascii="メイリオ" w:eastAsia="メイリオ" w:hAnsi="メイリオ"/>
          <w:sz w:val="22"/>
          <w:szCs w:val="24"/>
        </w:rPr>
      </w:pPr>
      <w:r w:rsidRPr="00AD3C95">
        <w:rPr>
          <w:rFonts w:ascii="メイリオ" w:eastAsia="メイリオ" w:hAnsi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7E51B54" wp14:editId="5D9D1AAD">
                <wp:simplePos x="0" y="0"/>
                <wp:positionH relativeFrom="margin">
                  <wp:align>left</wp:align>
                </wp:positionH>
                <wp:positionV relativeFrom="paragraph">
                  <wp:posOffset>137102</wp:posOffset>
                </wp:positionV>
                <wp:extent cx="5585460" cy="3927764"/>
                <wp:effectExtent l="0" t="0" r="0" b="0"/>
                <wp:wrapNone/>
                <wp:docPr id="538" name="テキスト ボックス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3927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BCEE2" w14:textId="1C6DA522" w:rsidR="00114212" w:rsidRPr="00C35E03" w:rsidRDefault="00114212" w:rsidP="009A6A4E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Q10</w:t>
                            </w:r>
                            <w:r w:rsidRPr="00C35E0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35E03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妊娠しました。出産に当たり、仕事を辞めずに休むことはできますか？</w:t>
                            </w:r>
                            <w:r w:rsidRPr="00C35E03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5</w:t>
                            </w:r>
                          </w:p>
                          <w:p w14:paraId="68DC721D" w14:textId="77777777" w:rsidR="00114212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2B9BC2" w14:textId="2B57F846" w:rsidR="00114212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Q11</w:t>
                            </w:r>
                            <w:r w:rsidRPr="00FB1BF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52C4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働きながら親の介護をしています。</w:t>
                            </w:r>
                          </w:p>
                          <w:p w14:paraId="0703309B" w14:textId="583E978F" w:rsidR="00114212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ind w:firstLineChars="350" w:firstLine="770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8D52C4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介護のために仕事を休むことはできますか？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16</w:t>
                            </w:r>
                          </w:p>
                          <w:p w14:paraId="206C5698" w14:textId="77777777" w:rsidR="00114212" w:rsidRPr="008D52C4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ind w:firstLineChars="400" w:firstLine="880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</w:p>
                          <w:p w14:paraId="7742C61B" w14:textId="7AAEC977" w:rsidR="00114212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Q12</w:t>
                            </w:r>
                            <w:r w:rsidRPr="00FB1BF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52C4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病気にかかり、出勤できません。会社には病気休暇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制度</w:t>
                            </w:r>
                            <w:r w:rsidRPr="008D52C4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がありますが、</w:t>
                            </w:r>
                          </w:p>
                          <w:p w14:paraId="57B6DF2F" w14:textId="5B9DE932" w:rsidR="00114212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ind w:firstLineChars="350" w:firstLine="770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その間給料がでません。どうすればよ</w:t>
                            </w:r>
                            <w:r w:rsidRPr="008D52C4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いですか？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18</w:t>
                            </w:r>
                          </w:p>
                          <w:p w14:paraId="1D9D0523" w14:textId="77777777" w:rsidR="00114212" w:rsidRPr="008D52C4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ind w:firstLineChars="300" w:firstLine="660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</w:p>
                          <w:p w14:paraId="2BDADB3E" w14:textId="7E33BFD4" w:rsidR="00114212" w:rsidRPr="008D52C4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Q13</w:t>
                            </w:r>
                            <w:r w:rsidRPr="00FB1BF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52C4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職場でとても不快な思いをさせられました。</w:t>
                            </w:r>
                          </w:p>
                          <w:p w14:paraId="0619B6F6" w14:textId="77777777" w:rsidR="00114212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ind w:firstLineChars="350" w:firstLine="770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8D52C4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これはハラスメントだと思うのですが、</w:t>
                            </w:r>
                          </w:p>
                          <w:p w14:paraId="238CC240" w14:textId="5E5126BF" w:rsidR="00114212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ind w:firstLineChars="350" w:firstLine="770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どう対応すれば</w:t>
                            </w:r>
                            <w:r w:rsidRPr="008D52C4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よいか分かりません。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19</w:t>
                            </w:r>
                          </w:p>
                          <w:p w14:paraId="6A04E4A5" w14:textId="77777777" w:rsidR="00114212" w:rsidRPr="008D52C4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ind w:firstLineChars="300" w:firstLine="660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</w:p>
                          <w:p w14:paraId="58C46E26" w14:textId="6B593612" w:rsidR="00114212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Q14</w:t>
                            </w:r>
                            <w:r w:rsidRPr="00FB1BF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52C4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仕事中にケガをしました。治療費は自分で支払わなければなりませんか？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21</w:t>
                            </w:r>
                          </w:p>
                          <w:p w14:paraId="587C5383" w14:textId="64F12171" w:rsidR="00114212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</w:p>
                          <w:p w14:paraId="528D732B" w14:textId="7A0305C9" w:rsidR="00114212" w:rsidRPr="00070151" w:rsidRDefault="00114212" w:rsidP="00070151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Q15</w:t>
                            </w:r>
                            <w:r w:rsidRPr="00070151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 xml:space="preserve">　労働組合</w:t>
                            </w:r>
                            <w:r w:rsidRPr="00070151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ってどんなものです</w:t>
                            </w:r>
                            <w:r w:rsidRPr="00070151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か？</w:t>
                            </w:r>
                            <w:r w:rsidRPr="00070151"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22</w:t>
                            </w:r>
                          </w:p>
                          <w:p w14:paraId="119CD64D" w14:textId="77777777" w:rsidR="00114212" w:rsidRPr="005250AB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51B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8" o:spid="_x0000_s1031" type="#_x0000_t202" style="position:absolute;left:0;text-align:left;margin-left:0;margin-top:10.8pt;width:439.8pt;height:309.25pt;z-index:252177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" filled="f" stroked="f" strokeweight=".5pt">
                <v:textbox>
                  <w:txbxContent>
                    <w:p w14:paraId="3D8BCEE2" w14:textId="1C6DA522" w:rsidR="00114212" w:rsidRPr="00C35E03" w:rsidRDefault="00114212" w:rsidP="009A6A4E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Q10</w:t>
                      </w:r>
                      <w:r w:rsidRPr="00C35E0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C35E03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妊娠しました。出産に当たり、仕事を辞めずに休むことはできますか？</w:t>
                      </w:r>
                      <w:r w:rsidRPr="00C35E03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ab/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1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5</w:t>
                      </w:r>
                    </w:p>
                    <w:p w14:paraId="68DC721D" w14:textId="77777777" w:rsidR="00114212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</w:p>
                    <w:p w14:paraId="3F2B9BC2" w14:textId="2B57F846" w:rsidR="00114212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Q11</w:t>
                      </w:r>
                      <w:r w:rsidRPr="00FB1BF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8D52C4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働きながら親の介護をしています。</w:t>
                      </w:r>
                    </w:p>
                    <w:p w14:paraId="0703309B" w14:textId="583E978F" w:rsidR="00114212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ind w:firstLineChars="350" w:firstLine="770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8D52C4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介護のために仕事を休むことはできますか？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ab/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16</w:t>
                      </w:r>
                    </w:p>
                    <w:p w14:paraId="206C5698" w14:textId="77777777" w:rsidR="00114212" w:rsidRPr="008D52C4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ind w:firstLineChars="400" w:firstLine="880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</w:p>
                    <w:p w14:paraId="7742C61B" w14:textId="7AAEC977" w:rsidR="00114212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Q12</w:t>
                      </w:r>
                      <w:r w:rsidRPr="00FB1BF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8D52C4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病気にかかり、出勤できません。会社には病気休暇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制度</w:t>
                      </w:r>
                      <w:r w:rsidRPr="008D52C4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がありますが、</w:t>
                      </w:r>
                    </w:p>
                    <w:p w14:paraId="57B6DF2F" w14:textId="5B9DE932" w:rsidR="00114212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ind w:firstLineChars="350" w:firstLine="770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その間給料がでません。どうすればよ</w:t>
                      </w:r>
                      <w:r w:rsidRPr="008D52C4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いですか？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ab/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18</w:t>
                      </w:r>
                    </w:p>
                    <w:p w14:paraId="1D9D0523" w14:textId="77777777" w:rsidR="00114212" w:rsidRPr="008D52C4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ind w:firstLineChars="300" w:firstLine="660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</w:p>
                    <w:p w14:paraId="2BDADB3E" w14:textId="7E33BFD4" w:rsidR="00114212" w:rsidRPr="008D52C4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Q13</w:t>
                      </w:r>
                      <w:r w:rsidRPr="00FB1BF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8D52C4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職場でとても不快な思いをさせられました。</w:t>
                      </w:r>
                    </w:p>
                    <w:p w14:paraId="0619B6F6" w14:textId="77777777" w:rsidR="00114212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ind w:firstLineChars="350" w:firstLine="770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8D52C4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これはハラスメントだと思うのですが、</w:t>
                      </w:r>
                    </w:p>
                    <w:p w14:paraId="238CC240" w14:textId="5E5126BF" w:rsidR="00114212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ind w:firstLineChars="350" w:firstLine="770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どう対応すれば</w:t>
                      </w:r>
                      <w:r w:rsidRPr="008D52C4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よいか分かりません。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ab/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19</w:t>
                      </w:r>
                    </w:p>
                    <w:p w14:paraId="6A04E4A5" w14:textId="77777777" w:rsidR="00114212" w:rsidRPr="008D52C4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ind w:firstLineChars="300" w:firstLine="660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</w:p>
                    <w:p w14:paraId="58C46E26" w14:textId="6B593612" w:rsidR="00114212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Q14</w:t>
                      </w:r>
                      <w:r w:rsidRPr="00FB1BF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8D52C4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仕事中にケガをしました。治療費は自分で支払わなければなりませんか？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ab/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21</w:t>
                      </w:r>
                    </w:p>
                    <w:p w14:paraId="587C5383" w14:textId="64F12171" w:rsidR="00114212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</w:p>
                    <w:p w14:paraId="528D732B" w14:textId="7A0305C9" w:rsidR="00114212" w:rsidRPr="00070151" w:rsidRDefault="00114212" w:rsidP="00070151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Q15</w:t>
                      </w:r>
                      <w:r w:rsidRPr="00070151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 xml:space="preserve">　労働組合</w:t>
                      </w:r>
                      <w:r w:rsidRPr="00070151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ってどんなものです</w:t>
                      </w:r>
                      <w:r w:rsidRPr="00070151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か？</w:t>
                      </w:r>
                      <w:r w:rsidRPr="00070151"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ab/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22</w:t>
                      </w:r>
                    </w:p>
                    <w:p w14:paraId="119CD64D" w14:textId="77777777" w:rsidR="00114212" w:rsidRPr="005250AB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173B74" w14:textId="198F5012" w:rsidR="00AD3C95" w:rsidRPr="00AD3C95" w:rsidRDefault="00AD3C95" w:rsidP="00AD3C95">
      <w:pPr>
        <w:tabs>
          <w:tab w:val="right" w:pos="8504"/>
        </w:tabs>
        <w:spacing w:line="400" w:lineRule="exact"/>
        <w:rPr>
          <w:rFonts w:ascii="メイリオ" w:eastAsia="メイリオ" w:hAnsi="メイリオ"/>
          <w:sz w:val="22"/>
          <w:szCs w:val="24"/>
        </w:rPr>
      </w:pPr>
    </w:p>
    <w:p w14:paraId="25F4F903" w14:textId="6AC0C6DF" w:rsidR="00AD3C95" w:rsidRDefault="00AD3C95" w:rsidP="009C78B7">
      <w:pPr>
        <w:tabs>
          <w:tab w:val="right" w:pos="8400"/>
        </w:tabs>
        <w:spacing w:line="400" w:lineRule="exact"/>
        <w:rPr>
          <w:rFonts w:ascii="メイリオ" w:eastAsia="メイリオ" w:hAnsi="メイリオ"/>
          <w:sz w:val="22"/>
          <w:szCs w:val="24"/>
        </w:rPr>
      </w:pPr>
    </w:p>
    <w:p w14:paraId="3070253F" w14:textId="00B4C297" w:rsidR="00421FE0" w:rsidRPr="001F656E" w:rsidRDefault="00070151" w:rsidP="00E62558">
      <w:pPr>
        <w:widowControl/>
        <w:jc w:val="left"/>
        <w:rPr>
          <w:rFonts w:ascii="メイリオ" w:eastAsia="メイリオ" w:hAnsi="メイリオ" w:hint="eastAsia"/>
          <w:sz w:val="22"/>
          <w:szCs w:val="24"/>
        </w:rPr>
        <w:sectPr w:rsidR="00421FE0" w:rsidRPr="001F656E" w:rsidSect="00981E72">
          <w:footerReference w:type="default" r:id="rId8"/>
          <w:pgSz w:w="11906" w:h="16838"/>
          <w:pgMar w:top="1135" w:right="1701" w:bottom="1135" w:left="1701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2B88DC0" wp14:editId="4A674DD8">
                <wp:simplePos x="0" y="0"/>
                <wp:positionH relativeFrom="margin">
                  <wp:posOffset>213995</wp:posOffset>
                </wp:positionH>
                <wp:positionV relativeFrom="paragraph">
                  <wp:posOffset>7378700</wp:posOffset>
                </wp:positionV>
                <wp:extent cx="4962525" cy="676275"/>
                <wp:effectExtent l="0" t="0" r="9525" b="9525"/>
                <wp:wrapNone/>
                <wp:docPr id="535" name="テキスト ボックス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ED0FA" w14:textId="77777777" w:rsidR="00114212" w:rsidRPr="00D501A5" w:rsidRDefault="00114212" w:rsidP="003456EC">
                            <w:pPr>
                              <w:ind w:left="210" w:hangingChars="100" w:hanging="21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※この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冊子は会社で働くことを例にしていますが、就職先が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その他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の団体や個人が経営する店であっても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基本的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な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内容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は同じ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8DC0" id="テキスト ボックス 535" o:spid="_x0000_s1032" type="#_x0000_t202" style="position:absolute;margin-left:16.85pt;margin-top:581pt;width:390.75pt;height:53.25pt;z-index:25230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" fillcolor="window" stroked="f" strokeweight=".5pt">
                <v:textbox>
                  <w:txbxContent>
                    <w:p w14:paraId="671ED0FA" w14:textId="77777777" w:rsidR="00114212" w:rsidRPr="00D501A5" w:rsidRDefault="00114212" w:rsidP="003456EC">
                      <w:pPr>
                        <w:ind w:left="210" w:hangingChars="100" w:hanging="21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※この</w:t>
                      </w:r>
                      <w:r>
                        <w:rPr>
                          <w:rFonts w:ascii="Meiryo UI" w:eastAsia="Meiryo UI" w:hAnsi="Meiryo UI"/>
                        </w:rPr>
                        <w:t>冊子は会社で働くことを例にしていますが、就職先が</w:t>
                      </w:r>
                      <w:r>
                        <w:rPr>
                          <w:rFonts w:ascii="Meiryo UI" w:eastAsia="Meiryo UI" w:hAnsi="Meiryo UI" w:hint="eastAsia"/>
                        </w:rPr>
                        <w:t>その他</w:t>
                      </w:r>
                      <w:r>
                        <w:rPr>
                          <w:rFonts w:ascii="Meiryo UI" w:eastAsia="Meiryo UI" w:hAnsi="Meiryo UI"/>
                        </w:rPr>
                        <w:t>の団体や個人が経営する店であっても</w:t>
                      </w:r>
                      <w:r>
                        <w:rPr>
                          <w:rFonts w:ascii="Meiryo UI" w:eastAsia="Meiryo UI" w:hAnsi="Meiryo UI" w:hint="eastAsia"/>
                        </w:rPr>
                        <w:t>基本的</w:t>
                      </w:r>
                      <w:r>
                        <w:rPr>
                          <w:rFonts w:ascii="Meiryo UI" w:eastAsia="Meiryo UI" w:hAnsi="Meiryo UI"/>
                        </w:rPr>
                        <w:t>な</w:t>
                      </w:r>
                      <w:r>
                        <w:rPr>
                          <w:rFonts w:ascii="Meiryo UI" w:eastAsia="Meiryo UI" w:hAnsi="Meiryo UI" w:hint="eastAsia"/>
                        </w:rPr>
                        <w:t>内容</w:t>
                      </w:r>
                      <w:r>
                        <w:rPr>
                          <w:rFonts w:ascii="Meiryo UI" w:eastAsia="Meiryo UI" w:hAnsi="Meiryo UI"/>
                        </w:rPr>
                        <w:t>は同じ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3C95">
        <w:rPr>
          <w:rFonts w:ascii="メイリオ" w:eastAsia="メイリオ" w:hAnsi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550C08F" wp14:editId="4AF4F198">
                <wp:simplePos x="0" y="0"/>
                <wp:positionH relativeFrom="margin">
                  <wp:posOffset>605386</wp:posOffset>
                </wp:positionH>
                <wp:positionV relativeFrom="paragraph">
                  <wp:posOffset>4023591</wp:posOffset>
                </wp:positionV>
                <wp:extent cx="1128584" cy="408305"/>
                <wp:effectExtent l="0" t="0" r="0" b="0"/>
                <wp:wrapNone/>
                <wp:docPr id="537" name="テキスト ボックス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584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113C6" w14:textId="77777777" w:rsidR="00114212" w:rsidRPr="006B7C46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6B7C46">
                              <w:rPr>
                                <w:rFonts w:ascii="メイリオ" w:eastAsia="メイリオ" w:hAnsi="メイリオ" w:hint="eastAsia"/>
                                <w:sz w:val="28"/>
                                <w:szCs w:val="24"/>
                              </w:rPr>
                              <w:t>退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C08F" id="テキスト ボックス 537" o:spid="_x0000_s1033" type="#_x0000_t202" style="position:absolute;margin-left:47.65pt;margin-top:316.8pt;width:88.85pt;height:32.15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" filled="f" stroked="f" strokeweight=".5pt">
                <v:textbox>
                  <w:txbxContent>
                    <w:p w14:paraId="363113C6" w14:textId="77777777" w:rsidR="00114212" w:rsidRPr="006B7C46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6B7C46">
                        <w:rPr>
                          <w:rFonts w:ascii="メイリオ" w:eastAsia="メイリオ" w:hAnsi="メイリオ" w:hint="eastAsia"/>
                          <w:sz w:val="28"/>
                          <w:szCs w:val="24"/>
                        </w:rPr>
                        <w:t>退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3C95">
        <w:rPr>
          <w:rFonts w:ascii="メイリオ" w:eastAsia="メイリオ" w:hAnsi="メイリオ"/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2180480" behindDoc="0" locked="0" layoutInCell="1" allowOverlap="1" wp14:anchorId="09197D18" wp14:editId="14D7913B">
                <wp:simplePos x="0" y="0"/>
                <wp:positionH relativeFrom="margin">
                  <wp:align>left</wp:align>
                </wp:positionH>
                <wp:positionV relativeFrom="paragraph">
                  <wp:posOffset>4019319</wp:posOffset>
                </wp:positionV>
                <wp:extent cx="5391150" cy="408305"/>
                <wp:effectExtent l="0" t="0" r="38100" b="0"/>
                <wp:wrapNone/>
                <wp:docPr id="539" name="グループ化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408305"/>
                          <a:chOff x="0" y="0"/>
                          <a:chExt cx="5391204" cy="408562"/>
                        </a:xfrm>
                      </wpg:grpSpPr>
                      <wps:wsp>
                        <wps:cNvPr id="540" name="正方形/長方形 540"/>
                        <wps:cNvSpPr/>
                        <wps:spPr>
                          <a:xfrm>
                            <a:off x="0" y="0"/>
                            <a:ext cx="418289" cy="40856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直線コネクタ 571"/>
                        <wps:cNvCnPr/>
                        <wps:spPr>
                          <a:xfrm>
                            <a:off x="398834" y="389106"/>
                            <a:ext cx="499237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FBDA9" id="グループ化 539" o:spid="_x0000_s1026" style="position:absolute;left:0;text-align:left;margin-left:0;margin-top:316.5pt;width:424.5pt;height:32.15pt;z-index:252180480;mso-position-horizontal:left;mso-position-horizontal-relative:margin" coordsize="53912,4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">
                <v:rect id="正方形/長方形 540" o:spid="_x0000_s1027" style="position:absolute;width:4182;height:4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" fillcolor="#ffc000" stroked="f" strokeweight="1pt"/>
                <v:line id="直線コネクタ 571" o:spid="_x0000_s1028" style="position:absolute;visibility:visible;mso-wrap-style:square" from="3988,3891" to="53912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" strokecolor="#ffc000" strokeweight="2.25pt">
                  <v:stroke joinstyle="miter"/>
                </v:line>
                <w10:wrap anchorx="margin"/>
              </v:group>
            </w:pict>
          </mc:Fallback>
        </mc:AlternateContent>
      </w:r>
      <w:r w:rsidRPr="00AD3C95">
        <w:rPr>
          <w:rFonts w:ascii="メイリオ" w:eastAsia="メイリオ" w:hAnsi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3C51A26" wp14:editId="6BAE66E8">
                <wp:simplePos x="0" y="0"/>
                <wp:positionH relativeFrom="margin">
                  <wp:align>left</wp:align>
                </wp:positionH>
                <wp:positionV relativeFrom="paragraph">
                  <wp:posOffset>4572635</wp:posOffset>
                </wp:positionV>
                <wp:extent cx="5585460" cy="3487479"/>
                <wp:effectExtent l="0" t="0" r="0" b="0"/>
                <wp:wrapNone/>
                <wp:docPr id="572" name="テキスト ボックス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348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1D99C" w14:textId="56E789D5" w:rsidR="00114212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Q16</w:t>
                            </w:r>
                            <w:r w:rsidRPr="00FB1BF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52C4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退職しようと思っています。会社を辞めるときに提出するものや、</w:t>
                            </w:r>
                          </w:p>
                          <w:p w14:paraId="054623BF" w14:textId="0B6238E4" w:rsidR="00114212" w:rsidRPr="008D52C4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ind w:firstLineChars="350" w:firstLine="770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8D52C4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何かしなければならないことはありますか？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23</w:t>
                            </w:r>
                          </w:p>
                          <w:p w14:paraId="6ED61A58" w14:textId="2206E863" w:rsidR="00114212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…コラム（３）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8D52C4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雇用保険って？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ab/>
                              <w:t>24</w:t>
                            </w:r>
                          </w:p>
                          <w:p w14:paraId="26BD9882" w14:textId="77777777" w:rsidR="00114212" w:rsidRPr="007C4BA2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</w:p>
                          <w:p w14:paraId="5290747D" w14:textId="239305A6" w:rsidR="00114212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Q17</w:t>
                            </w:r>
                            <w:r w:rsidRPr="00FB1BF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52C4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会社を辞めてからも健康保険に加入できますか？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25</w:t>
                            </w:r>
                          </w:p>
                          <w:p w14:paraId="2BF03016" w14:textId="51543A8A" w:rsidR="00114212" w:rsidRDefault="00114212" w:rsidP="00017BB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…コラム（４）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8D52C4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厚生年金保険って？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>7</w:t>
                            </w:r>
                          </w:p>
                          <w:p w14:paraId="644F506E" w14:textId="45460296" w:rsidR="00114212" w:rsidRPr="008D52C4" w:rsidRDefault="00114212" w:rsidP="00AD3C95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</w:p>
                          <w:p w14:paraId="11693A36" w14:textId="1418C517" w:rsidR="00114212" w:rsidRPr="005250AB" w:rsidRDefault="00114212" w:rsidP="00CD331F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  <w:r w:rsidRPr="008D52C4">
                              <w:rPr>
                                <w:rFonts w:ascii="メイリオ" w:eastAsia="メイリオ" w:hAnsi="メイリオ" w:hint="eastAsia"/>
                                <w:sz w:val="22"/>
                                <w:szCs w:val="24"/>
                              </w:rPr>
                              <w:t>大阪府労働相談センターのご案内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  <w:tab/>
                              <w:t>28</w:t>
                            </w:r>
                          </w:p>
                          <w:p w14:paraId="0CEAF273" w14:textId="77777777" w:rsidR="00114212" w:rsidRPr="00CD331F" w:rsidRDefault="00114212" w:rsidP="00DC0737">
                            <w:pPr>
                              <w:tabs>
                                <w:tab w:val="right" w:pos="8400"/>
                              </w:tabs>
                              <w:spacing w:line="400" w:lineRule="exact"/>
                              <w:rPr>
                                <w:rFonts w:ascii="メイリオ" w:eastAsia="メイリオ" w:hAnsi="メイリオ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1A26" id="テキスト ボックス 572" o:spid="_x0000_s1034" type="#_x0000_t202" style="position:absolute;margin-left:0;margin-top:360.05pt;width:439.8pt;height:274.6pt;z-index:252178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" filled="f" stroked="f" strokeweight=".5pt">
                <v:textbox>
                  <w:txbxContent>
                    <w:p w14:paraId="7C41D99C" w14:textId="56E789D5" w:rsidR="00114212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Q16</w:t>
                      </w:r>
                      <w:r w:rsidRPr="00FB1BF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8D52C4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退職しようと思っています。会社を辞めるときに提出するものや、</w:t>
                      </w:r>
                    </w:p>
                    <w:p w14:paraId="054623BF" w14:textId="0B6238E4" w:rsidR="00114212" w:rsidRPr="008D52C4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ind w:firstLineChars="350" w:firstLine="770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8D52C4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何かしなければならないことはありますか？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ab/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23</w:t>
                      </w:r>
                    </w:p>
                    <w:p w14:paraId="6ED61A58" w14:textId="2206E863" w:rsidR="00114212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ind w:firstLineChars="100" w:firstLine="220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…コラム（３）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 xml:space="preserve">　</w:t>
                      </w:r>
                      <w:r w:rsidRPr="008D52C4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雇用保険って？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ab/>
                        <w:t>24</w:t>
                      </w:r>
                    </w:p>
                    <w:p w14:paraId="26BD9882" w14:textId="77777777" w:rsidR="00114212" w:rsidRPr="007C4BA2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ind w:firstLineChars="100" w:firstLine="220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</w:p>
                    <w:p w14:paraId="5290747D" w14:textId="239305A6" w:rsidR="00114212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Q17</w:t>
                      </w:r>
                      <w:r w:rsidRPr="00FB1BF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8D52C4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会社を辞めてからも健康保険に加入できますか？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ab/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25</w:t>
                      </w:r>
                    </w:p>
                    <w:p w14:paraId="2BF03016" w14:textId="51543A8A" w:rsidR="00114212" w:rsidRDefault="00114212" w:rsidP="00017BB5">
                      <w:pPr>
                        <w:tabs>
                          <w:tab w:val="right" w:pos="8400"/>
                        </w:tabs>
                        <w:spacing w:line="400" w:lineRule="exact"/>
                        <w:ind w:firstLineChars="100" w:firstLine="220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…コラム（４）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 xml:space="preserve">　</w:t>
                      </w:r>
                      <w:r w:rsidRPr="008D52C4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厚生年金保険って？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ab/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2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>7</w:t>
                      </w:r>
                    </w:p>
                    <w:p w14:paraId="644F506E" w14:textId="45460296" w:rsidR="00114212" w:rsidRPr="008D52C4" w:rsidRDefault="00114212" w:rsidP="00AD3C95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</w:p>
                    <w:p w14:paraId="11693A36" w14:textId="1418C517" w:rsidR="00114212" w:rsidRPr="005250AB" w:rsidRDefault="00114212" w:rsidP="00CD331F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  <w:r w:rsidRPr="008D52C4">
                        <w:rPr>
                          <w:rFonts w:ascii="メイリオ" w:eastAsia="メイリオ" w:hAnsi="メイリオ" w:hint="eastAsia"/>
                          <w:sz w:val="22"/>
                          <w:szCs w:val="24"/>
                        </w:rPr>
                        <w:t>大阪府労働相談センターのご案内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  <w:tab/>
                        <w:t>28</w:t>
                      </w:r>
                    </w:p>
                    <w:p w14:paraId="0CEAF273" w14:textId="77777777" w:rsidR="00114212" w:rsidRPr="00CD331F" w:rsidRDefault="00114212" w:rsidP="00DC0737">
                      <w:pPr>
                        <w:tabs>
                          <w:tab w:val="right" w:pos="8400"/>
                        </w:tabs>
                        <w:spacing w:line="400" w:lineRule="exact"/>
                        <w:rPr>
                          <w:rFonts w:ascii="メイリオ" w:eastAsia="メイリオ" w:hAnsi="メイリオ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729825" w14:textId="0A725F11" w:rsidR="00A721CD" w:rsidRPr="00A721CD" w:rsidRDefault="00A721CD" w:rsidP="00E62558">
      <w:pPr>
        <w:rPr>
          <w:rFonts w:ascii="メイリオ" w:eastAsia="メイリオ" w:hAnsi="メイリオ" w:hint="eastAsia"/>
          <w:sz w:val="22"/>
          <w:szCs w:val="24"/>
        </w:rPr>
      </w:pPr>
    </w:p>
    <w:sectPr w:rsidR="00A721CD" w:rsidRPr="00A721CD" w:rsidSect="00E62558">
      <w:headerReference w:type="default" r:id="rId9"/>
      <w:footerReference w:type="default" r:id="rId10"/>
      <w:type w:val="continuous"/>
      <w:pgSz w:w="11906" w:h="16838"/>
      <w:pgMar w:top="1135" w:right="1701" w:bottom="1135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EFE5" w14:textId="77777777" w:rsidR="00114212" w:rsidRDefault="00114212" w:rsidP="00044166">
      <w:r>
        <w:separator/>
      </w:r>
    </w:p>
  </w:endnote>
  <w:endnote w:type="continuationSeparator" w:id="0">
    <w:p w14:paraId="79BD604D" w14:textId="77777777" w:rsidR="00114212" w:rsidRDefault="00114212" w:rsidP="0004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7D7F" w14:textId="77777777" w:rsidR="00114212" w:rsidRDefault="00114212" w:rsidP="00421FE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B51E" w14:textId="77777777" w:rsidR="00114212" w:rsidRPr="00421FE0" w:rsidRDefault="00114212" w:rsidP="00421FE0">
    <w:pPr>
      <w:pStyle w:val="a5"/>
      <w:jc w:val="center"/>
      <w:rPr>
        <w:rFonts w:ascii="Meiryo UI" w:eastAsia="Meiryo UI" w:hAnsi="Meiryo U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48C4" w14:textId="77777777" w:rsidR="00114212" w:rsidRDefault="00114212" w:rsidP="00044166">
      <w:r>
        <w:separator/>
      </w:r>
    </w:p>
  </w:footnote>
  <w:footnote w:type="continuationSeparator" w:id="0">
    <w:p w14:paraId="35663A5C" w14:textId="77777777" w:rsidR="00114212" w:rsidRDefault="00114212" w:rsidP="0004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3F09" w14:textId="77777777" w:rsidR="00114212" w:rsidRDefault="001142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CDB"/>
    <w:multiLevelType w:val="hybridMultilevel"/>
    <w:tmpl w:val="4C22154C"/>
    <w:lvl w:ilvl="0" w:tplc="F9A6E4D4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5C4350D"/>
    <w:multiLevelType w:val="hybridMultilevel"/>
    <w:tmpl w:val="B0E4B7B8"/>
    <w:lvl w:ilvl="0" w:tplc="16A404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2606855"/>
    <w:multiLevelType w:val="hybridMultilevel"/>
    <w:tmpl w:val="D7AEEB80"/>
    <w:lvl w:ilvl="0" w:tplc="6E8C82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789061C"/>
    <w:multiLevelType w:val="hybridMultilevel"/>
    <w:tmpl w:val="7C380444"/>
    <w:lvl w:ilvl="0" w:tplc="395CCA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44"/>
    <w:rsid w:val="00002744"/>
    <w:rsid w:val="000057CB"/>
    <w:rsid w:val="00014710"/>
    <w:rsid w:val="00016F38"/>
    <w:rsid w:val="00017BB5"/>
    <w:rsid w:val="0004004F"/>
    <w:rsid w:val="00041511"/>
    <w:rsid w:val="00044166"/>
    <w:rsid w:val="00046DC2"/>
    <w:rsid w:val="00053458"/>
    <w:rsid w:val="00054B41"/>
    <w:rsid w:val="0006632F"/>
    <w:rsid w:val="00067208"/>
    <w:rsid w:val="00070151"/>
    <w:rsid w:val="000B4012"/>
    <w:rsid w:val="000C4769"/>
    <w:rsid w:val="000E15C4"/>
    <w:rsid w:val="000E3DCB"/>
    <w:rsid w:val="000E48B1"/>
    <w:rsid w:val="000E7642"/>
    <w:rsid w:val="000F554E"/>
    <w:rsid w:val="001001AD"/>
    <w:rsid w:val="00100257"/>
    <w:rsid w:val="00100751"/>
    <w:rsid w:val="00102531"/>
    <w:rsid w:val="001028C5"/>
    <w:rsid w:val="0011009F"/>
    <w:rsid w:val="00114054"/>
    <w:rsid w:val="00114212"/>
    <w:rsid w:val="00121EB6"/>
    <w:rsid w:val="00121F71"/>
    <w:rsid w:val="00122089"/>
    <w:rsid w:val="00126A9B"/>
    <w:rsid w:val="001305AF"/>
    <w:rsid w:val="001357B1"/>
    <w:rsid w:val="001708F6"/>
    <w:rsid w:val="00175EE3"/>
    <w:rsid w:val="00184A17"/>
    <w:rsid w:val="00185A7D"/>
    <w:rsid w:val="00186E94"/>
    <w:rsid w:val="001937BF"/>
    <w:rsid w:val="0019589F"/>
    <w:rsid w:val="001970E4"/>
    <w:rsid w:val="00197299"/>
    <w:rsid w:val="001A0F79"/>
    <w:rsid w:val="001B5E5F"/>
    <w:rsid w:val="001D020D"/>
    <w:rsid w:val="001D231F"/>
    <w:rsid w:val="001E3C8F"/>
    <w:rsid w:val="001F07B5"/>
    <w:rsid w:val="001F1153"/>
    <w:rsid w:val="001F5A3E"/>
    <w:rsid w:val="001F656E"/>
    <w:rsid w:val="001F7547"/>
    <w:rsid w:val="001F7D7E"/>
    <w:rsid w:val="00202257"/>
    <w:rsid w:val="00204DF9"/>
    <w:rsid w:val="002122D7"/>
    <w:rsid w:val="00213471"/>
    <w:rsid w:val="0021411F"/>
    <w:rsid w:val="002155C5"/>
    <w:rsid w:val="002160E9"/>
    <w:rsid w:val="0022027C"/>
    <w:rsid w:val="00221523"/>
    <w:rsid w:val="00233517"/>
    <w:rsid w:val="00240A17"/>
    <w:rsid w:val="00241446"/>
    <w:rsid w:val="00244D9F"/>
    <w:rsid w:val="00245243"/>
    <w:rsid w:val="0025123D"/>
    <w:rsid w:val="002522D9"/>
    <w:rsid w:val="00255A59"/>
    <w:rsid w:val="002738EA"/>
    <w:rsid w:val="002743A7"/>
    <w:rsid w:val="002807D7"/>
    <w:rsid w:val="00284923"/>
    <w:rsid w:val="0028689B"/>
    <w:rsid w:val="002915EA"/>
    <w:rsid w:val="002A157A"/>
    <w:rsid w:val="002A240A"/>
    <w:rsid w:val="002A6044"/>
    <w:rsid w:val="002B4A68"/>
    <w:rsid w:val="002B77CE"/>
    <w:rsid w:val="002C08F9"/>
    <w:rsid w:val="002C23CE"/>
    <w:rsid w:val="002C3AB2"/>
    <w:rsid w:val="002C47C5"/>
    <w:rsid w:val="002C48AB"/>
    <w:rsid w:val="002C7457"/>
    <w:rsid w:val="002D2B63"/>
    <w:rsid w:val="002E5344"/>
    <w:rsid w:val="002F41F9"/>
    <w:rsid w:val="00302345"/>
    <w:rsid w:val="00311786"/>
    <w:rsid w:val="00324588"/>
    <w:rsid w:val="003312F2"/>
    <w:rsid w:val="003326DF"/>
    <w:rsid w:val="00332FA1"/>
    <w:rsid w:val="00335D14"/>
    <w:rsid w:val="003456EC"/>
    <w:rsid w:val="003456FB"/>
    <w:rsid w:val="003620D5"/>
    <w:rsid w:val="00367293"/>
    <w:rsid w:val="00373EF5"/>
    <w:rsid w:val="00374E7A"/>
    <w:rsid w:val="00380A83"/>
    <w:rsid w:val="00383F1D"/>
    <w:rsid w:val="00385780"/>
    <w:rsid w:val="0038589E"/>
    <w:rsid w:val="00390536"/>
    <w:rsid w:val="00395AAB"/>
    <w:rsid w:val="003A28FD"/>
    <w:rsid w:val="003D3C12"/>
    <w:rsid w:val="003E49FB"/>
    <w:rsid w:val="004021FA"/>
    <w:rsid w:val="0041434B"/>
    <w:rsid w:val="00417F4C"/>
    <w:rsid w:val="00421FE0"/>
    <w:rsid w:val="00423FA7"/>
    <w:rsid w:val="004240FB"/>
    <w:rsid w:val="0043331E"/>
    <w:rsid w:val="00441EA2"/>
    <w:rsid w:val="0044246A"/>
    <w:rsid w:val="00453ED5"/>
    <w:rsid w:val="00454441"/>
    <w:rsid w:val="00473E50"/>
    <w:rsid w:val="00474FF7"/>
    <w:rsid w:val="00484A37"/>
    <w:rsid w:val="00490827"/>
    <w:rsid w:val="0049415E"/>
    <w:rsid w:val="0049668B"/>
    <w:rsid w:val="004A6D16"/>
    <w:rsid w:val="004B0F90"/>
    <w:rsid w:val="004C27A8"/>
    <w:rsid w:val="004D110B"/>
    <w:rsid w:val="004D4BAF"/>
    <w:rsid w:val="004D5329"/>
    <w:rsid w:val="004D5430"/>
    <w:rsid w:val="004D69D3"/>
    <w:rsid w:val="004E0010"/>
    <w:rsid w:val="004E7899"/>
    <w:rsid w:val="004F3872"/>
    <w:rsid w:val="004F4B2A"/>
    <w:rsid w:val="004F6A8E"/>
    <w:rsid w:val="005034BF"/>
    <w:rsid w:val="005068AC"/>
    <w:rsid w:val="00521504"/>
    <w:rsid w:val="005250AB"/>
    <w:rsid w:val="005331CE"/>
    <w:rsid w:val="00536DDD"/>
    <w:rsid w:val="00544BD4"/>
    <w:rsid w:val="0056137B"/>
    <w:rsid w:val="005645D5"/>
    <w:rsid w:val="00570424"/>
    <w:rsid w:val="00571E0A"/>
    <w:rsid w:val="00585089"/>
    <w:rsid w:val="00592BB6"/>
    <w:rsid w:val="00597837"/>
    <w:rsid w:val="005C49B2"/>
    <w:rsid w:val="005C4F05"/>
    <w:rsid w:val="005D079A"/>
    <w:rsid w:val="005D6770"/>
    <w:rsid w:val="005E2151"/>
    <w:rsid w:val="005E54C4"/>
    <w:rsid w:val="005F0C8B"/>
    <w:rsid w:val="005F5886"/>
    <w:rsid w:val="005F5DA5"/>
    <w:rsid w:val="00606284"/>
    <w:rsid w:val="006203D2"/>
    <w:rsid w:val="006239C2"/>
    <w:rsid w:val="006243FA"/>
    <w:rsid w:val="006377B3"/>
    <w:rsid w:val="006402B3"/>
    <w:rsid w:val="0064211D"/>
    <w:rsid w:val="00645056"/>
    <w:rsid w:val="006552C3"/>
    <w:rsid w:val="00655E66"/>
    <w:rsid w:val="006700D0"/>
    <w:rsid w:val="0067410F"/>
    <w:rsid w:val="006750DB"/>
    <w:rsid w:val="00680BC9"/>
    <w:rsid w:val="00680E4E"/>
    <w:rsid w:val="006826E3"/>
    <w:rsid w:val="00684C1A"/>
    <w:rsid w:val="006855E7"/>
    <w:rsid w:val="006870C2"/>
    <w:rsid w:val="00691738"/>
    <w:rsid w:val="00695547"/>
    <w:rsid w:val="006A3B64"/>
    <w:rsid w:val="006A6BF1"/>
    <w:rsid w:val="006B052A"/>
    <w:rsid w:val="006B3A0C"/>
    <w:rsid w:val="006B7C46"/>
    <w:rsid w:val="006C7330"/>
    <w:rsid w:val="006C7D16"/>
    <w:rsid w:val="006C7EB8"/>
    <w:rsid w:val="006D0625"/>
    <w:rsid w:val="006D1D6E"/>
    <w:rsid w:val="006D61B7"/>
    <w:rsid w:val="006E28B1"/>
    <w:rsid w:val="006E349E"/>
    <w:rsid w:val="0072734A"/>
    <w:rsid w:val="00730CAE"/>
    <w:rsid w:val="00731DDA"/>
    <w:rsid w:val="00732861"/>
    <w:rsid w:val="00733311"/>
    <w:rsid w:val="00734024"/>
    <w:rsid w:val="00742B62"/>
    <w:rsid w:val="00760FCD"/>
    <w:rsid w:val="00761581"/>
    <w:rsid w:val="00763A5D"/>
    <w:rsid w:val="00771E06"/>
    <w:rsid w:val="007728C4"/>
    <w:rsid w:val="00777C8A"/>
    <w:rsid w:val="007809EE"/>
    <w:rsid w:val="00782ABE"/>
    <w:rsid w:val="00783976"/>
    <w:rsid w:val="0078705C"/>
    <w:rsid w:val="00790712"/>
    <w:rsid w:val="00790CA8"/>
    <w:rsid w:val="00791B8A"/>
    <w:rsid w:val="007A4DF0"/>
    <w:rsid w:val="007A65D7"/>
    <w:rsid w:val="007B2F62"/>
    <w:rsid w:val="007B52D5"/>
    <w:rsid w:val="007B7E4B"/>
    <w:rsid w:val="007D57A5"/>
    <w:rsid w:val="007E464D"/>
    <w:rsid w:val="007F72F7"/>
    <w:rsid w:val="007F78C0"/>
    <w:rsid w:val="007F7AA3"/>
    <w:rsid w:val="00801C54"/>
    <w:rsid w:val="008030D8"/>
    <w:rsid w:val="00804DC6"/>
    <w:rsid w:val="00805FD4"/>
    <w:rsid w:val="00835D5C"/>
    <w:rsid w:val="00850229"/>
    <w:rsid w:val="008627D2"/>
    <w:rsid w:val="00863F43"/>
    <w:rsid w:val="00875AC6"/>
    <w:rsid w:val="00875B3C"/>
    <w:rsid w:val="00875D40"/>
    <w:rsid w:val="00885EBF"/>
    <w:rsid w:val="00887367"/>
    <w:rsid w:val="00893974"/>
    <w:rsid w:val="008A213F"/>
    <w:rsid w:val="008A5CD6"/>
    <w:rsid w:val="008A6096"/>
    <w:rsid w:val="008B058F"/>
    <w:rsid w:val="008C0F33"/>
    <w:rsid w:val="008C15E1"/>
    <w:rsid w:val="008C3501"/>
    <w:rsid w:val="008C36B7"/>
    <w:rsid w:val="008C790C"/>
    <w:rsid w:val="008D52C4"/>
    <w:rsid w:val="008D7403"/>
    <w:rsid w:val="008E33C9"/>
    <w:rsid w:val="008E4CCA"/>
    <w:rsid w:val="008E6140"/>
    <w:rsid w:val="008E7847"/>
    <w:rsid w:val="00901372"/>
    <w:rsid w:val="00906DCC"/>
    <w:rsid w:val="0091244F"/>
    <w:rsid w:val="00914DA7"/>
    <w:rsid w:val="00916534"/>
    <w:rsid w:val="009171B5"/>
    <w:rsid w:val="00927DE5"/>
    <w:rsid w:val="00930B14"/>
    <w:rsid w:val="009330B5"/>
    <w:rsid w:val="00933F91"/>
    <w:rsid w:val="009365A4"/>
    <w:rsid w:val="00942337"/>
    <w:rsid w:val="0095579D"/>
    <w:rsid w:val="009631E1"/>
    <w:rsid w:val="00964962"/>
    <w:rsid w:val="00981E72"/>
    <w:rsid w:val="00981E85"/>
    <w:rsid w:val="00985928"/>
    <w:rsid w:val="00990926"/>
    <w:rsid w:val="0099171F"/>
    <w:rsid w:val="00991D62"/>
    <w:rsid w:val="009956B7"/>
    <w:rsid w:val="00997D01"/>
    <w:rsid w:val="009A1836"/>
    <w:rsid w:val="009A6A4E"/>
    <w:rsid w:val="009B03ED"/>
    <w:rsid w:val="009B0C5F"/>
    <w:rsid w:val="009B5661"/>
    <w:rsid w:val="009C78B7"/>
    <w:rsid w:val="009D03D5"/>
    <w:rsid w:val="009E4CEB"/>
    <w:rsid w:val="009E577F"/>
    <w:rsid w:val="00A14CF6"/>
    <w:rsid w:val="00A21032"/>
    <w:rsid w:val="00A24CBD"/>
    <w:rsid w:val="00A318F9"/>
    <w:rsid w:val="00A32165"/>
    <w:rsid w:val="00A32DB1"/>
    <w:rsid w:val="00A32EC2"/>
    <w:rsid w:val="00A33362"/>
    <w:rsid w:val="00A4248E"/>
    <w:rsid w:val="00A42A12"/>
    <w:rsid w:val="00A4429C"/>
    <w:rsid w:val="00A44803"/>
    <w:rsid w:val="00A60EEE"/>
    <w:rsid w:val="00A6173D"/>
    <w:rsid w:val="00A714FB"/>
    <w:rsid w:val="00A721CD"/>
    <w:rsid w:val="00A7765D"/>
    <w:rsid w:val="00A87649"/>
    <w:rsid w:val="00A9037D"/>
    <w:rsid w:val="00A91E7D"/>
    <w:rsid w:val="00A92655"/>
    <w:rsid w:val="00A92AB7"/>
    <w:rsid w:val="00AB1F70"/>
    <w:rsid w:val="00AD3C95"/>
    <w:rsid w:val="00AD4B23"/>
    <w:rsid w:val="00AE255A"/>
    <w:rsid w:val="00AE2579"/>
    <w:rsid w:val="00AE6E29"/>
    <w:rsid w:val="00AE7EA5"/>
    <w:rsid w:val="00AF2083"/>
    <w:rsid w:val="00B01812"/>
    <w:rsid w:val="00B04B0C"/>
    <w:rsid w:val="00B06849"/>
    <w:rsid w:val="00B160CC"/>
    <w:rsid w:val="00B20C66"/>
    <w:rsid w:val="00B3562A"/>
    <w:rsid w:val="00B379E6"/>
    <w:rsid w:val="00B4202B"/>
    <w:rsid w:val="00B456BA"/>
    <w:rsid w:val="00B4781B"/>
    <w:rsid w:val="00B65558"/>
    <w:rsid w:val="00B66C14"/>
    <w:rsid w:val="00B82BC9"/>
    <w:rsid w:val="00BA5922"/>
    <w:rsid w:val="00BB1B01"/>
    <w:rsid w:val="00BB292B"/>
    <w:rsid w:val="00BB4E30"/>
    <w:rsid w:val="00BC2221"/>
    <w:rsid w:val="00BC5283"/>
    <w:rsid w:val="00BC77CE"/>
    <w:rsid w:val="00BE0170"/>
    <w:rsid w:val="00BE1098"/>
    <w:rsid w:val="00BE2107"/>
    <w:rsid w:val="00BE29AC"/>
    <w:rsid w:val="00BE6F1F"/>
    <w:rsid w:val="00C11587"/>
    <w:rsid w:val="00C11C98"/>
    <w:rsid w:val="00C14ACE"/>
    <w:rsid w:val="00C16767"/>
    <w:rsid w:val="00C206B0"/>
    <w:rsid w:val="00C2119E"/>
    <w:rsid w:val="00C21388"/>
    <w:rsid w:val="00C22130"/>
    <w:rsid w:val="00C3011B"/>
    <w:rsid w:val="00C35E03"/>
    <w:rsid w:val="00C44C40"/>
    <w:rsid w:val="00C51870"/>
    <w:rsid w:val="00C52959"/>
    <w:rsid w:val="00C635BB"/>
    <w:rsid w:val="00C63D68"/>
    <w:rsid w:val="00C671CC"/>
    <w:rsid w:val="00C70253"/>
    <w:rsid w:val="00C712B2"/>
    <w:rsid w:val="00C726EE"/>
    <w:rsid w:val="00C73980"/>
    <w:rsid w:val="00C75028"/>
    <w:rsid w:val="00C82908"/>
    <w:rsid w:val="00C84538"/>
    <w:rsid w:val="00C8591A"/>
    <w:rsid w:val="00C86080"/>
    <w:rsid w:val="00C90A41"/>
    <w:rsid w:val="00C93B86"/>
    <w:rsid w:val="00C950C3"/>
    <w:rsid w:val="00C96BB2"/>
    <w:rsid w:val="00CA3C50"/>
    <w:rsid w:val="00CA5CAD"/>
    <w:rsid w:val="00CB2256"/>
    <w:rsid w:val="00CC0D0E"/>
    <w:rsid w:val="00CC3A33"/>
    <w:rsid w:val="00CD331F"/>
    <w:rsid w:val="00CE03E3"/>
    <w:rsid w:val="00CF3FDA"/>
    <w:rsid w:val="00CF6558"/>
    <w:rsid w:val="00D01080"/>
    <w:rsid w:val="00D026E9"/>
    <w:rsid w:val="00D04978"/>
    <w:rsid w:val="00D173EE"/>
    <w:rsid w:val="00D23783"/>
    <w:rsid w:val="00D2452C"/>
    <w:rsid w:val="00D342EF"/>
    <w:rsid w:val="00D501A5"/>
    <w:rsid w:val="00D64DE2"/>
    <w:rsid w:val="00D66065"/>
    <w:rsid w:val="00D6624D"/>
    <w:rsid w:val="00D6754A"/>
    <w:rsid w:val="00D73ABF"/>
    <w:rsid w:val="00D755C4"/>
    <w:rsid w:val="00D85E0E"/>
    <w:rsid w:val="00D9223F"/>
    <w:rsid w:val="00D94863"/>
    <w:rsid w:val="00D95C21"/>
    <w:rsid w:val="00D95C90"/>
    <w:rsid w:val="00D979AC"/>
    <w:rsid w:val="00DA3FEE"/>
    <w:rsid w:val="00DA43CB"/>
    <w:rsid w:val="00DA7AEC"/>
    <w:rsid w:val="00DB5573"/>
    <w:rsid w:val="00DC0737"/>
    <w:rsid w:val="00DD0ED2"/>
    <w:rsid w:val="00DD32D4"/>
    <w:rsid w:val="00DE1F30"/>
    <w:rsid w:val="00DE2C05"/>
    <w:rsid w:val="00DE4D7A"/>
    <w:rsid w:val="00DE7CA5"/>
    <w:rsid w:val="00DF0C80"/>
    <w:rsid w:val="00DF7BE5"/>
    <w:rsid w:val="00E15060"/>
    <w:rsid w:val="00E15378"/>
    <w:rsid w:val="00E23104"/>
    <w:rsid w:val="00E37BCC"/>
    <w:rsid w:val="00E43C08"/>
    <w:rsid w:val="00E4679A"/>
    <w:rsid w:val="00E52221"/>
    <w:rsid w:val="00E55A82"/>
    <w:rsid w:val="00E566DD"/>
    <w:rsid w:val="00E60A6D"/>
    <w:rsid w:val="00E62558"/>
    <w:rsid w:val="00E644E5"/>
    <w:rsid w:val="00E65BD9"/>
    <w:rsid w:val="00E66FD6"/>
    <w:rsid w:val="00E73E82"/>
    <w:rsid w:val="00E75466"/>
    <w:rsid w:val="00E80C59"/>
    <w:rsid w:val="00E83206"/>
    <w:rsid w:val="00E84483"/>
    <w:rsid w:val="00E906C7"/>
    <w:rsid w:val="00EA3E79"/>
    <w:rsid w:val="00EA7CA5"/>
    <w:rsid w:val="00ED4602"/>
    <w:rsid w:val="00ED6102"/>
    <w:rsid w:val="00EE3204"/>
    <w:rsid w:val="00EE3D8B"/>
    <w:rsid w:val="00EF7853"/>
    <w:rsid w:val="00F00294"/>
    <w:rsid w:val="00F018BB"/>
    <w:rsid w:val="00F031CA"/>
    <w:rsid w:val="00F03FD4"/>
    <w:rsid w:val="00F10936"/>
    <w:rsid w:val="00F21D68"/>
    <w:rsid w:val="00F23B13"/>
    <w:rsid w:val="00F274FC"/>
    <w:rsid w:val="00F337E8"/>
    <w:rsid w:val="00F43354"/>
    <w:rsid w:val="00F47A70"/>
    <w:rsid w:val="00F51691"/>
    <w:rsid w:val="00F54DF7"/>
    <w:rsid w:val="00F57AF5"/>
    <w:rsid w:val="00F62CDA"/>
    <w:rsid w:val="00F66493"/>
    <w:rsid w:val="00F70F09"/>
    <w:rsid w:val="00F72944"/>
    <w:rsid w:val="00F82FA4"/>
    <w:rsid w:val="00F83D2A"/>
    <w:rsid w:val="00F87A00"/>
    <w:rsid w:val="00F95385"/>
    <w:rsid w:val="00FA76E3"/>
    <w:rsid w:val="00FB1BF6"/>
    <w:rsid w:val="00FB7A9E"/>
    <w:rsid w:val="00FC115D"/>
    <w:rsid w:val="00FF0B0D"/>
    <w:rsid w:val="00FF2BC6"/>
    <w:rsid w:val="00FF2F0C"/>
    <w:rsid w:val="00FF4074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A174728"/>
  <w15:chartTrackingRefBased/>
  <w15:docId w15:val="{E214F497-09FF-4428-8F7D-087D6F56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166"/>
  </w:style>
  <w:style w:type="paragraph" w:styleId="a5">
    <w:name w:val="footer"/>
    <w:basedOn w:val="a"/>
    <w:link w:val="a6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166"/>
  </w:style>
  <w:style w:type="paragraph" w:styleId="a7">
    <w:name w:val="Balloon Text"/>
    <w:basedOn w:val="a"/>
    <w:link w:val="a8"/>
    <w:uiPriority w:val="99"/>
    <w:semiHidden/>
    <w:unhideWhenUsed/>
    <w:rsid w:val="00F9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538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C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476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021FA"/>
  </w:style>
  <w:style w:type="character" w:customStyle="1" w:styleId="ac">
    <w:name w:val="日付 (文字)"/>
    <w:basedOn w:val="a0"/>
    <w:link w:val="ab"/>
    <w:uiPriority w:val="99"/>
    <w:semiHidden/>
    <w:rsid w:val="004021FA"/>
  </w:style>
  <w:style w:type="character" w:styleId="ad">
    <w:name w:val="Hyperlink"/>
    <w:basedOn w:val="a0"/>
    <w:uiPriority w:val="99"/>
    <w:unhideWhenUsed/>
    <w:rsid w:val="00E56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2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53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2872-65CF-40DB-8734-2CF4B961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　行人</dc:creator>
  <cp:keywords/>
  <dc:description/>
  <cp:lastModifiedBy>田中　咲歩</cp:lastModifiedBy>
  <cp:revision>406</cp:revision>
  <cp:lastPrinted>2023-11-28T02:14:00Z</cp:lastPrinted>
  <dcterms:created xsi:type="dcterms:W3CDTF">2020-08-21T01:41:00Z</dcterms:created>
  <dcterms:modified xsi:type="dcterms:W3CDTF">2023-11-29T01:03:00Z</dcterms:modified>
</cp:coreProperties>
</file>